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23C7A" w14:textId="77777777" w:rsidR="003A1BA7" w:rsidRPr="009802CC" w:rsidRDefault="003A1BA7" w:rsidP="003A1BA7">
      <w:pPr>
        <w:rPr>
          <w:rFonts w:ascii="Times New Roman" w:hAnsi="Times New Roman" w:cs="Times New Roman"/>
          <w:sz w:val="24"/>
        </w:rPr>
      </w:pPr>
      <w:r w:rsidRPr="009802CC">
        <w:rPr>
          <w:rFonts w:ascii="Times New Roman" w:hAnsi="Times New Roman" w:cs="Times New Roman"/>
          <w:sz w:val="24"/>
        </w:rPr>
        <w:t xml:space="preserve">             </w:t>
      </w:r>
      <w:r w:rsidR="006B5CA7">
        <w:rPr>
          <w:rFonts w:ascii="Times New Roman" w:hAnsi="Times New Roman" w:cs="Times New Roman"/>
          <w:sz w:val="24"/>
        </w:rPr>
        <w:tab/>
      </w:r>
      <w:r w:rsidR="006B5CA7">
        <w:rPr>
          <w:rFonts w:ascii="Times New Roman" w:hAnsi="Times New Roman" w:cs="Times New Roman"/>
          <w:sz w:val="24"/>
        </w:rPr>
        <w:tab/>
      </w:r>
      <w:r w:rsidRPr="009802CC">
        <w:rPr>
          <w:rFonts w:ascii="Times New Roman" w:hAnsi="Times New Roman" w:cs="Times New Roman"/>
          <w:sz w:val="24"/>
        </w:rPr>
        <w:t>МІНІСТЕРСТВО ОСВІТИ І НАУКИ УКРАЇНИ</w:t>
      </w:r>
    </w:p>
    <w:p w14:paraId="2AD6BE95" w14:textId="77777777" w:rsidR="003A1BA7" w:rsidRPr="009802CC" w:rsidRDefault="003A1BA7" w:rsidP="003A1BA7">
      <w:pPr>
        <w:rPr>
          <w:rFonts w:ascii="Times New Roman" w:hAnsi="Times New Roman" w:cs="Times New Roman"/>
          <w:sz w:val="24"/>
        </w:rPr>
      </w:pPr>
      <w:r w:rsidRPr="009802CC">
        <w:rPr>
          <w:rFonts w:ascii="Times New Roman" w:hAnsi="Times New Roman" w:cs="Times New Roman"/>
          <w:sz w:val="24"/>
        </w:rPr>
        <w:t xml:space="preserve">     </w:t>
      </w:r>
      <w:r w:rsidR="006B5CA7">
        <w:rPr>
          <w:rFonts w:ascii="Times New Roman" w:hAnsi="Times New Roman" w:cs="Times New Roman"/>
          <w:sz w:val="24"/>
        </w:rPr>
        <w:t xml:space="preserve">            </w:t>
      </w:r>
      <w:r w:rsidRPr="009802CC">
        <w:rPr>
          <w:rFonts w:ascii="Times New Roman" w:hAnsi="Times New Roman" w:cs="Times New Roman"/>
          <w:sz w:val="24"/>
        </w:rPr>
        <w:t xml:space="preserve">  НАЦІОНАЛЬНИЙ УНІВЕРСИТЕТ "ЛЬВІВСЬКА ПОЛІТЕХНІКА"</w:t>
      </w:r>
    </w:p>
    <w:p w14:paraId="0B5A1EB2" w14:textId="77777777" w:rsidR="003A1BA7" w:rsidRPr="009802CC" w:rsidRDefault="003A1BA7" w:rsidP="003A1BA7">
      <w:pPr>
        <w:rPr>
          <w:rFonts w:ascii="Times New Roman" w:hAnsi="Times New Roman" w:cs="Times New Roman"/>
          <w:sz w:val="24"/>
        </w:rPr>
      </w:pPr>
    </w:p>
    <w:p w14:paraId="1B583E80" w14:textId="77777777" w:rsidR="003A1BA7" w:rsidRPr="009802CC" w:rsidRDefault="003A1BA7" w:rsidP="003A1BA7">
      <w:pPr>
        <w:jc w:val="right"/>
        <w:rPr>
          <w:rFonts w:ascii="Times New Roman" w:hAnsi="Times New Roman" w:cs="Times New Roman"/>
          <w:sz w:val="26"/>
          <w:szCs w:val="26"/>
        </w:rPr>
      </w:pPr>
      <w:r w:rsidRPr="009802CC">
        <w:rPr>
          <w:rFonts w:ascii="Times New Roman" w:hAnsi="Times New Roman" w:cs="Times New Roman"/>
          <w:sz w:val="26"/>
          <w:szCs w:val="26"/>
        </w:rPr>
        <w:t>Кафедра інформаційних систем та мереж</w:t>
      </w:r>
    </w:p>
    <w:p w14:paraId="236271F1" w14:textId="77777777" w:rsidR="003A1BA7" w:rsidRPr="009802CC" w:rsidRDefault="003A1BA7" w:rsidP="003A1BA7">
      <w:pPr>
        <w:jc w:val="right"/>
        <w:rPr>
          <w:rFonts w:ascii="Times New Roman" w:hAnsi="Times New Roman" w:cs="Times New Roman"/>
          <w:sz w:val="24"/>
        </w:rPr>
      </w:pPr>
    </w:p>
    <w:p w14:paraId="12BA024B" w14:textId="77777777" w:rsidR="003A1BA7" w:rsidRPr="009802CC" w:rsidRDefault="003A1BA7" w:rsidP="003A1BA7">
      <w:pPr>
        <w:jc w:val="right"/>
        <w:rPr>
          <w:rFonts w:ascii="Times New Roman" w:hAnsi="Times New Roman" w:cs="Times New Roman"/>
          <w:sz w:val="24"/>
        </w:rPr>
      </w:pPr>
    </w:p>
    <w:p w14:paraId="04F6C5A0" w14:textId="77777777" w:rsidR="003A1BA7" w:rsidRPr="009802CC" w:rsidRDefault="008E26AB" w:rsidP="008E26AB">
      <w:pPr>
        <w:jc w:val="center"/>
        <w:rPr>
          <w:rFonts w:ascii="Times New Roman" w:hAnsi="Times New Roman" w:cs="Times New Roman"/>
          <w:sz w:val="24"/>
        </w:rPr>
      </w:pPr>
      <w:r w:rsidRPr="009802CC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593B2588" wp14:editId="4D1BB9BB">
            <wp:extent cx="2148840" cy="2423160"/>
            <wp:effectExtent l="0" t="0" r="3810" b="0"/>
            <wp:docPr id="3" name="Рисунок 3" descr="Embl_LP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Embl_LPI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83E74" w14:textId="77777777" w:rsidR="003A1BA7" w:rsidRPr="009802CC" w:rsidRDefault="003A1BA7" w:rsidP="003A1BA7">
      <w:pPr>
        <w:jc w:val="right"/>
        <w:rPr>
          <w:rFonts w:ascii="Times New Roman" w:hAnsi="Times New Roman" w:cs="Times New Roman"/>
          <w:sz w:val="24"/>
        </w:rPr>
      </w:pPr>
    </w:p>
    <w:p w14:paraId="7950ABDF" w14:textId="77777777" w:rsidR="003A1BA7" w:rsidRPr="009802CC" w:rsidRDefault="008E26AB" w:rsidP="008E26AB">
      <w:pPr>
        <w:jc w:val="center"/>
        <w:rPr>
          <w:rFonts w:ascii="Times New Roman" w:hAnsi="Times New Roman" w:cs="Times New Roman"/>
          <w:sz w:val="32"/>
        </w:rPr>
      </w:pPr>
      <w:r w:rsidRPr="009802CC">
        <w:rPr>
          <w:rFonts w:ascii="Times New Roman" w:hAnsi="Times New Roman" w:cs="Times New Roman"/>
          <w:sz w:val="32"/>
          <w:lang w:val="ru-RU"/>
        </w:rPr>
        <w:t>Зв</w:t>
      </w:r>
      <w:r w:rsidRPr="009802CC">
        <w:rPr>
          <w:rFonts w:ascii="Times New Roman" w:hAnsi="Times New Roman" w:cs="Times New Roman"/>
          <w:sz w:val="32"/>
        </w:rPr>
        <w:t xml:space="preserve">іт </w:t>
      </w:r>
    </w:p>
    <w:p w14:paraId="26DE9202" w14:textId="58D18F39" w:rsidR="003A1BA7" w:rsidRPr="00D52B11" w:rsidRDefault="008E26AB" w:rsidP="003A1BA7">
      <w:pPr>
        <w:jc w:val="center"/>
        <w:rPr>
          <w:rFonts w:ascii="Times New Roman" w:hAnsi="Times New Roman" w:cs="Times New Roman"/>
          <w:sz w:val="28"/>
        </w:rPr>
      </w:pPr>
      <w:r w:rsidRPr="009802CC">
        <w:rPr>
          <w:rFonts w:ascii="Times New Roman" w:hAnsi="Times New Roman" w:cs="Times New Roman"/>
          <w:sz w:val="28"/>
        </w:rPr>
        <w:t>До лабораторної роботи</w:t>
      </w:r>
      <w:r w:rsidR="000B7D8E">
        <w:rPr>
          <w:rFonts w:ascii="Times New Roman" w:hAnsi="Times New Roman" w:cs="Times New Roman"/>
          <w:sz w:val="28"/>
        </w:rPr>
        <w:t xml:space="preserve"> №</w:t>
      </w:r>
      <w:r w:rsidR="00C423D2" w:rsidRPr="00C423D2">
        <w:rPr>
          <w:rFonts w:ascii="Times New Roman" w:hAnsi="Times New Roman" w:cs="Times New Roman"/>
          <w:sz w:val="28"/>
          <w:lang w:val="ru-RU"/>
        </w:rPr>
        <w:t>5</w:t>
      </w:r>
    </w:p>
    <w:p w14:paraId="43942447" w14:textId="633B0718" w:rsidR="003A1BA7" w:rsidRPr="0021520B" w:rsidRDefault="008E26AB" w:rsidP="00E546C7">
      <w:pPr>
        <w:jc w:val="center"/>
        <w:rPr>
          <w:rFonts w:ascii="Times New Roman" w:hAnsi="Times New Roman" w:cs="Times New Roman"/>
          <w:sz w:val="24"/>
          <w:lang w:val="ru-RU"/>
        </w:rPr>
      </w:pPr>
      <w:r w:rsidRPr="009802CC">
        <w:rPr>
          <w:rFonts w:ascii="Times New Roman" w:hAnsi="Times New Roman" w:cs="Times New Roman"/>
          <w:sz w:val="28"/>
        </w:rPr>
        <w:t>Н</w:t>
      </w:r>
      <w:r w:rsidR="003A1BA7" w:rsidRPr="009802CC">
        <w:rPr>
          <w:rFonts w:ascii="Times New Roman" w:hAnsi="Times New Roman" w:cs="Times New Roman"/>
          <w:sz w:val="28"/>
        </w:rPr>
        <w:t>а тему</w:t>
      </w:r>
      <w:r w:rsidRPr="009802CC">
        <w:rPr>
          <w:rFonts w:ascii="Times New Roman" w:hAnsi="Times New Roman" w:cs="Times New Roman"/>
          <w:sz w:val="28"/>
        </w:rPr>
        <w:t xml:space="preserve">: </w:t>
      </w:r>
      <w:r w:rsidR="00FE2FD8" w:rsidRPr="00FE2FD8">
        <w:rPr>
          <w:rFonts w:ascii="Times New Roman" w:hAnsi="Times New Roman" w:cs="Times New Roman"/>
          <w:sz w:val="32"/>
        </w:rPr>
        <w:t>“</w:t>
      </w:r>
      <w:r w:rsidR="00D52B11" w:rsidRPr="00D52B11">
        <w:rPr>
          <w:rFonts w:ascii="Times New Roman" w:hAnsi="Times New Roman" w:cs="Times New Roman"/>
          <w:sz w:val="32"/>
        </w:rPr>
        <w:t>Виконання теоретико-множинних операцій реляційної алгебри засобами SQL</w:t>
      </w:r>
      <w:r w:rsidR="00AA4152" w:rsidRPr="00FE2FD8">
        <w:rPr>
          <w:rFonts w:ascii="Times New Roman" w:hAnsi="Times New Roman" w:cs="Times New Roman"/>
          <w:sz w:val="32"/>
        </w:rPr>
        <w:t xml:space="preserve"> </w:t>
      </w:r>
      <w:r w:rsidR="00FE2FD8" w:rsidRPr="00FE2FD8">
        <w:rPr>
          <w:rFonts w:ascii="Times New Roman" w:hAnsi="Times New Roman" w:cs="Times New Roman"/>
          <w:sz w:val="32"/>
        </w:rPr>
        <w:t>”</w:t>
      </w:r>
    </w:p>
    <w:p w14:paraId="2540918F" w14:textId="77777777" w:rsidR="003A1BA7" w:rsidRPr="009802CC" w:rsidRDefault="003A1BA7" w:rsidP="003A1BA7">
      <w:pPr>
        <w:jc w:val="right"/>
        <w:rPr>
          <w:rFonts w:ascii="Times New Roman" w:hAnsi="Times New Roman" w:cs="Times New Roman"/>
          <w:sz w:val="24"/>
        </w:rPr>
      </w:pPr>
    </w:p>
    <w:p w14:paraId="391CE5A7" w14:textId="77777777" w:rsidR="003A1BA7" w:rsidRPr="009802CC" w:rsidRDefault="003A1BA7" w:rsidP="003A1BA7">
      <w:pPr>
        <w:rPr>
          <w:rFonts w:ascii="Times New Roman" w:hAnsi="Times New Roman" w:cs="Times New Roman"/>
          <w:sz w:val="24"/>
        </w:rPr>
      </w:pPr>
    </w:p>
    <w:p w14:paraId="24A3152E" w14:textId="634E1EED" w:rsidR="003A1BA7" w:rsidRPr="009802CC" w:rsidRDefault="003A1BA7" w:rsidP="003A1BA7">
      <w:pPr>
        <w:jc w:val="right"/>
        <w:rPr>
          <w:rFonts w:ascii="Times New Roman" w:hAnsi="Times New Roman" w:cs="Times New Roman"/>
          <w:sz w:val="24"/>
        </w:rPr>
      </w:pPr>
      <w:r w:rsidRPr="009802CC">
        <w:rPr>
          <w:rFonts w:ascii="Times New Roman" w:hAnsi="Times New Roman" w:cs="Times New Roman"/>
          <w:sz w:val="24"/>
        </w:rPr>
        <w:t>Викона</w:t>
      </w:r>
      <w:r w:rsidR="00127738">
        <w:rPr>
          <w:rFonts w:ascii="Times New Roman" w:hAnsi="Times New Roman" w:cs="Times New Roman"/>
          <w:sz w:val="24"/>
        </w:rPr>
        <w:t>в:</w:t>
      </w:r>
    </w:p>
    <w:p w14:paraId="1F705390" w14:textId="70032635" w:rsidR="003A1BA7" w:rsidRPr="009802CC" w:rsidRDefault="003A1BA7" w:rsidP="003A1BA7">
      <w:pPr>
        <w:jc w:val="right"/>
        <w:rPr>
          <w:rFonts w:ascii="Times New Roman" w:hAnsi="Times New Roman" w:cs="Times New Roman"/>
          <w:sz w:val="24"/>
        </w:rPr>
      </w:pPr>
      <w:r w:rsidRPr="009802CC">
        <w:rPr>
          <w:rFonts w:ascii="Times New Roman" w:hAnsi="Times New Roman" w:cs="Times New Roman"/>
          <w:sz w:val="24"/>
        </w:rPr>
        <w:t>Ст</w:t>
      </w:r>
      <w:r w:rsidR="00127738">
        <w:rPr>
          <w:rFonts w:ascii="Times New Roman" w:hAnsi="Times New Roman" w:cs="Times New Roman"/>
          <w:sz w:val="24"/>
        </w:rPr>
        <w:t xml:space="preserve">. </w:t>
      </w:r>
      <w:r w:rsidRPr="009802CC">
        <w:rPr>
          <w:rFonts w:ascii="Times New Roman" w:hAnsi="Times New Roman" w:cs="Times New Roman"/>
          <w:sz w:val="24"/>
        </w:rPr>
        <w:t>групи KH-</w:t>
      </w:r>
      <w:r w:rsidR="0085154F">
        <w:rPr>
          <w:rFonts w:ascii="Times New Roman" w:hAnsi="Times New Roman" w:cs="Times New Roman"/>
          <w:sz w:val="24"/>
          <w:lang w:val="ru-RU"/>
        </w:rPr>
        <w:t>31</w:t>
      </w:r>
      <w:r w:rsidR="00127738">
        <w:rPr>
          <w:rFonts w:ascii="Times New Roman" w:hAnsi="Times New Roman" w:cs="Times New Roman"/>
          <w:sz w:val="24"/>
          <w:lang w:val="ru-RU"/>
        </w:rPr>
        <w:t>3</w:t>
      </w:r>
    </w:p>
    <w:p w14:paraId="33428A96" w14:textId="7ADA988F" w:rsidR="003A1BA7" w:rsidRPr="008A4105" w:rsidRDefault="00127738" w:rsidP="003A1BA7">
      <w:pPr>
        <w:jc w:val="right"/>
        <w:rPr>
          <w:rFonts w:ascii="Times New Roman" w:hAnsi="Times New Roman" w:cs="Times New Roman"/>
          <w:sz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lang w:val="ru-RU"/>
        </w:rPr>
        <w:t>Чікало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Ю.Р.</w:t>
      </w:r>
    </w:p>
    <w:p w14:paraId="1ACB7D14" w14:textId="2F1B9272" w:rsidR="00C14CB3" w:rsidRDefault="003A1BA7" w:rsidP="00D1046C">
      <w:pPr>
        <w:jc w:val="right"/>
        <w:rPr>
          <w:rFonts w:ascii="Times New Roman" w:hAnsi="Times New Roman" w:cs="Times New Roman"/>
          <w:sz w:val="24"/>
          <w:lang w:val="ru-RU"/>
        </w:rPr>
      </w:pPr>
      <w:proofErr w:type="spellStart"/>
      <w:r w:rsidRPr="009802CC">
        <w:rPr>
          <w:rFonts w:ascii="Times New Roman" w:hAnsi="Times New Roman" w:cs="Times New Roman"/>
          <w:sz w:val="24"/>
        </w:rPr>
        <w:t>Прийня</w:t>
      </w:r>
      <w:proofErr w:type="spellEnd"/>
      <w:r w:rsidR="00D1046C">
        <w:rPr>
          <w:rFonts w:ascii="Times New Roman" w:hAnsi="Times New Roman" w:cs="Times New Roman"/>
          <w:sz w:val="24"/>
          <w:lang w:val="ru-RU"/>
        </w:rPr>
        <w:t>ла</w:t>
      </w:r>
      <w:r w:rsidR="00127738">
        <w:rPr>
          <w:rFonts w:ascii="Times New Roman" w:hAnsi="Times New Roman" w:cs="Times New Roman"/>
          <w:sz w:val="24"/>
          <w:lang w:val="ru-RU"/>
        </w:rPr>
        <w:t>:</w:t>
      </w:r>
    </w:p>
    <w:p w14:paraId="4D1D70C5" w14:textId="329ECA7D" w:rsidR="00EA7607" w:rsidRDefault="00127738" w:rsidP="00127738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ru-RU"/>
        </w:rPr>
        <w:t>Артеменко О.</w:t>
      </w:r>
      <w:r>
        <w:rPr>
          <w:rFonts w:ascii="Times New Roman" w:hAnsi="Times New Roman" w:cs="Times New Roman"/>
          <w:sz w:val="24"/>
        </w:rPr>
        <w:t>І.</w:t>
      </w:r>
    </w:p>
    <w:p w14:paraId="7D7C2581" w14:textId="77777777" w:rsidR="00D1046C" w:rsidRDefault="00D1046C" w:rsidP="003A1BA7">
      <w:pPr>
        <w:rPr>
          <w:rFonts w:ascii="Times New Roman" w:hAnsi="Times New Roman" w:cs="Times New Roman"/>
          <w:sz w:val="24"/>
        </w:rPr>
      </w:pPr>
    </w:p>
    <w:p w14:paraId="1EB7D44E" w14:textId="77777777" w:rsidR="00B83C7A" w:rsidRDefault="00B83C7A" w:rsidP="003A1BA7">
      <w:pPr>
        <w:rPr>
          <w:rFonts w:ascii="Times New Roman" w:hAnsi="Times New Roman" w:cs="Times New Roman"/>
          <w:sz w:val="24"/>
        </w:rPr>
      </w:pPr>
    </w:p>
    <w:p w14:paraId="0D58735B" w14:textId="77777777" w:rsidR="00B83C7A" w:rsidRDefault="00B83C7A" w:rsidP="003A1BA7">
      <w:pPr>
        <w:rPr>
          <w:rFonts w:ascii="Times New Roman" w:hAnsi="Times New Roman" w:cs="Times New Roman"/>
          <w:sz w:val="24"/>
        </w:rPr>
      </w:pPr>
    </w:p>
    <w:p w14:paraId="154E1452" w14:textId="77777777" w:rsidR="00B83C7A" w:rsidRDefault="00B83C7A" w:rsidP="003A1BA7">
      <w:pPr>
        <w:rPr>
          <w:rFonts w:ascii="Times New Roman" w:hAnsi="Times New Roman" w:cs="Times New Roman"/>
          <w:sz w:val="24"/>
        </w:rPr>
      </w:pPr>
    </w:p>
    <w:p w14:paraId="765A01E3" w14:textId="69040C44" w:rsidR="005C3F28" w:rsidRPr="00127738" w:rsidRDefault="00127738" w:rsidP="0012773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  <w:r w:rsidR="00E546C7">
        <w:rPr>
          <w:rFonts w:ascii="Times New Roman" w:hAnsi="Times New Roman" w:cs="Times New Roman"/>
          <w:sz w:val="24"/>
        </w:rPr>
        <w:t>Львів-20</w:t>
      </w:r>
      <w:r>
        <w:rPr>
          <w:rFonts w:ascii="Times New Roman" w:hAnsi="Times New Roman" w:cs="Times New Roman"/>
          <w:sz w:val="24"/>
        </w:rPr>
        <w:t>20</w:t>
      </w:r>
    </w:p>
    <w:p w14:paraId="2C5BA877" w14:textId="57EF4CB1" w:rsidR="00362649" w:rsidRDefault="00DA657F" w:rsidP="00CD29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05CC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а  роботи:</w:t>
      </w:r>
      <w:r w:rsidRPr="00DA657F">
        <w:rPr>
          <w:rFonts w:ascii="Times New Roman" w:hAnsi="Times New Roman" w:cs="Times New Roman"/>
          <w:sz w:val="28"/>
          <w:szCs w:val="28"/>
        </w:rPr>
        <w:t xml:space="preserve">  </w:t>
      </w:r>
      <w:r w:rsidR="00CD2923" w:rsidRPr="00CD2923">
        <w:rPr>
          <w:rFonts w:ascii="Times New Roman" w:hAnsi="Times New Roman" w:cs="Times New Roman"/>
          <w:sz w:val="28"/>
          <w:szCs w:val="28"/>
        </w:rPr>
        <w:t>Розробити SQL запити для виконання операцій реляційної алгебри:</w:t>
      </w:r>
      <w:r w:rsidR="00CD2923">
        <w:rPr>
          <w:rFonts w:ascii="Times New Roman" w:hAnsi="Times New Roman" w:cs="Times New Roman"/>
          <w:sz w:val="28"/>
          <w:szCs w:val="28"/>
        </w:rPr>
        <w:t xml:space="preserve">  </w:t>
      </w:r>
      <w:r w:rsidR="00CD2923" w:rsidRPr="00CD2923">
        <w:rPr>
          <w:rFonts w:ascii="Times New Roman" w:hAnsi="Times New Roman" w:cs="Times New Roman"/>
          <w:sz w:val="28"/>
          <w:szCs w:val="28"/>
        </w:rPr>
        <w:t xml:space="preserve">об’єднання, перетину, різниці, </w:t>
      </w:r>
      <w:proofErr w:type="spellStart"/>
      <w:r w:rsidR="00CD2923" w:rsidRPr="00CD2923">
        <w:rPr>
          <w:rFonts w:ascii="Times New Roman" w:hAnsi="Times New Roman" w:cs="Times New Roman"/>
          <w:sz w:val="28"/>
          <w:szCs w:val="28"/>
        </w:rPr>
        <w:t>декартового</w:t>
      </w:r>
      <w:proofErr w:type="spellEnd"/>
      <w:r w:rsidR="00CD2923" w:rsidRPr="00CD2923">
        <w:rPr>
          <w:rFonts w:ascii="Times New Roman" w:hAnsi="Times New Roman" w:cs="Times New Roman"/>
          <w:sz w:val="28"/>
          <w:szCs w:val="28"/>
        </w:rPr>
        <w:t xml:space="preserve"> добутку.</w:t>
      </w:r>
    </w:p>
    <w:p w14:paraId="63E97712" w14:textId="798F1DDA" w:rsidR="009066C6" w:rsidRDefault="00B83C7A" w:rsidP="00DA657F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Баз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даних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«</w:t>
      </w:r>
      <w:r w:rsidR="00D005CC">
        <w:rPr>
          <w:rFonts w:ascii="Times New Roman" w:eastAsiaTheme="minorEastAsia" w:hAnsi="Times New Roman" w:cs="Times New Roman"/>
          <w:sz w:val="28"/>
          <w:szCs w:val="28"/>
        </w:rPr>
        <w:t>Бібліотека(книги)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»</w:t>
      </w:r>
    </w:p>
    <w:p w14:paraId="7FDDA033" w14:textId="0DDB6BDB" w:rsidR="00A0543F" w:rsidRPr="001441EB" w:rsidRDefault="00362649" w:rsidP="001441EB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626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Хід роботи. </w:t>
      </w:r>
    </w:p>
    <w:p w14:paraId="00321AC7" w14:textId="77777777" w:rsidR="004840F0" w:rsidRPr="004840F0" w:rsidRDefault="004840F0" w:rsidP="004840F0">
      <w:pPr>
        <w:spacing w:after="0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4840F0">
        <w:rPr>
          <w:rFonts w:ascii="Times New Roman" w:eastAsiaTheme="minorEastAsia" w:hAnsi="Times New Roman" w:cs="Times New Roman"/>
          <w:noProof/>
          <w:sz w:val="28"/>
          <w:szCs w:val="28"/>
        </w:rPr>
        <w:t>Перед виконанням завдання, потрібно сформувати дві таблиці з однаковими</w:t>
      </w:r>
    </w:p>
    <w:p w14:paraId="13D0A4A7" w14:textId="4BC1B6FB" w:rsidR="00763655" w:rsidRDefault="004840F0" w:rsidP="004840F0">
      <w:pPr>
        <w:spacing w:after="0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4840F0">
        <w:rPr>
          <w:rFonts w:ascii="Times New Roman" w:eastAsiaTheme="minorEastAsia" w:hAnsi="Times New Roman" w:cs="Times New Roman"/>
          <w:noProof/>
          <w:sz w:val="28"/>
          <w:szCs w:val="28"/>
        </w:rPr>
        <w:t>множинами атрибутів. Візьмемо за основу таблицю користувачі</w:t>
      </w:r>
      <w:r w:rsidR="007C69F2" w:rsidRPr="007C69F2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 w:rsidR="007C69F2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book</w:t>
      </w:r>
      <w:r w:rsidR="001441EB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s</w:t>
      </w:r>
      <w:r w:rsidRPr="004840F0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і виконаємо вибір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 w:rsidRPr="004840F0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двох множин записів, які перетинаються. Результат збережемо в таблицях </w:t>
      </w:r>
      <w:r w:rsidR="007C69F2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books</w:t>
      </w:r>
      <w:r w:rsidR="002A3EBC" w:rsidRPr="001441EB">
        <w:rPr>
          <w:rFonts w:ascii="Times New Roman" w:eastAsiaTheme="minorEastAsia" w:hAnsi="Times New Roman" w:cs="Times New Roman"/>
          <w:noProof/>
          <w:sz w:val="28"/>
          <w:szCs w:val="28"/>
        </w:rPr>
        <w:t>1</w:t>
      </w:r>
      <w:r w:rsidRPr="004840F0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і</w:t>
      </w:r>
      <w:r w:rsidRPr="001441EB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 w:rsidR="007C69F2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book</w:t>
      </w:r>
      <w:r w:rsidR="00464807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s</w:t>
      </w:r>
      <w:r w:rsidRPr="004840F0">
        <w:rPr>
          <w:rFonts w:ascii="Times New Roman" w:eastAsiaTheme="minorEastAsia" w:hAnsi="Times New Roman" w:cs="Times New Roman"/>
          <w:noProof/>
          <w:sz w:val="28"/>
          <w:szCs w:val="28"/>
        </w:rPr>
        <w:t>2.</w:t>
      </w:r>
    </w:p>
    <w:p w14:paraId="61958EA7" w14:textId="64225E10" w:rsidR="007C69F2" w:rsidRPr="002849B7" w:rsidRDefault="007C69F2" w:rsidP="004840F0">
      <w:pPr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Таблиця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books: </w:t>
      </w:r>
    </w:p>
    <w:p w14:paraId="234ADDE7" w14:textId="607F6321" w:rsidR="007C69F2" w:rsidRDefault="007C69F2" w:rsidP="004840F0">
      <w:pPr>
        <w:spacing w:after="0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3F3E9AED" wp14:editId="7B210AC4">
            <wp:extent cx="6118860" cy="281178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522DF" w14:textId="77777777" w:rsidR="003B0F06" w:rsidRPr="003B0F06" w:rsidRDefault="003B0F06" w:rsidP="003B0F06">
      <w:pPr>
        <w:spacing w:after="0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3B0F06">
        <w:rPr>
          <w:rFonts w:ascii="Times New Roman" w:eastAsiaTheme="minorEastAsia" w:hAnsi="Times New Roman" w:cs="Times New Roman"/>
          <w:noProof/>
          <w:sz w:val="28"/>
          <w:szCs w:val="28"/>
        </w:rPr>
        <w:t>CREATE TABLE books1</w:t>
      </w:r>
    </w:p>
    <w:p w14:paraId="57D7B7E0" w14:textId="7402AD6C" w:rsidR="003B0F06" w:rsidRPr="003B0F06" w:rsidRDefault="003B0F06" w:rsidP="003B0F06">
      <w:pPr>
        <w:spacing w:after="0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3B0F06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    AS SELECT * FROM books</w:t>
      </w:r>
    </w:p>
    <w:p w14:paraId="120ACC7F" w14:textId="2D1321F4" w:rsidR="003B0F06" w:rsidRDefault="003B0F06" w:rsidP="003B0F06">
      <w:pPr>
        <w:spacing w:after="0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3B0F06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    WHERE id IN(1, 3, 4, 5, 8, 10, 11, 13, 15);</w:t>
      </w:r>
    </w:p>
    <w:p w14:paraId="384C3D02" w14:textId="0D637F31" w:rsidR="000D7433" w:rsidRDefault="008560DC" w:rsidP="004840F0">
      <w:pPr>
        <w:spacing w:after="0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41827333" wp14:editId="5AB5AFBE">
            <wp:extent cx="3924300" cy="967740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2A6F3" w14:textId="1A968463" w:rsidR="00937098" w:rsidRDefault="00937098" w:rsidP="004840F0">
      <w:pPr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Таблиця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books1: </w:t>
      </w:r>
    </w:p>
    <w:p w14:paraId="2BC8B385" w14:textId="033D29ED" w:rsidR="0063771E" w:rsidRPr="00C60117" w:rsidRDefault="004A6D77" w:rsidP="004840F0">
      <w:pPr>
        <w:spacing w:after="0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4322A41" wp14:editId="30C1A3E6">
            <wp:extent cx="6118860" cy="218694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24EDD" w14:textId="77777777" w:rsidR="00F5305E" w:rsidRPr="00F5305E" w:rsidRDefault="00F5305E" w:rsidP="00F5305E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F5305E">
        <w:rPr>
          <w:rFonts w:ascii="Times New Roman" w:eastAsiaTheme="minorEastAsia" w:hAnsi="Times New Roman" w:cs="Times New Roman"/>
          <w:sz w:val="28"/>
          <w:szCs w:val="28"/>
        </w:rPr>
        <w:t>CREATE TABLE books2</w:t>
      </w:r>
    </w:p>
    <w:p w14:paraId="78C856BD" w14:textId="0ECAA96B" w:rsidR="00F5305E" w:rsidRPr="00F5305E" w:rsidRDefault="00F5305E" w:rsidP="00F5305E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F5305E">
        <w:rPr>
          <w:rFonts w:ascii="Times New Roman" w:eastAsiaTheme="minorEastAsia" w:hAnsi="Times New Roman" w:cs="Times New Roman"/>
          <w:sz w:val="28"/>
          <w:szCs w:val="28"/>
        </w:rPr>
        <w:t xml:space="preserve">     AS SELECT * FROM </w:t>
      </w:r>
      <w:proofErr w:type="spellStart"/>
      <w:r w:rsidRPr="00F5305E">
        <w:rPr>
          <w:rFonts w:ascii="Times New Roman" w:eastAsiaTheme="minorEastAsia" w:hAnsi="Times New Roman" w:cs="Times New Roman"/>
          <w:sz w:val="28"/>
          <w:szCs w:val="28"/>
        </w:rPr>
        <w:t>books</w:t>
      </w:r>
      <w:proofErr w:type="spellEnd"/>
    </w:p>
    <w:p w14:paraId="08921CF8" w14:textId="0B283572" w:rsidR="00530944" w:rsidRDefault="00F5305E" w:rsidP="00F5305E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F5305E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   WHERE </w:t>
      </w:r>
      <w:proofErr w:type="spellStart"/>
      <w:r w:rsidRPr="00F5305E">
        <w:rPr>
          <w:rFonts w:ascii="Times New Roman" w:eastAsiaTheme="minorEastAsia" w:hAnsi="Times New Roman" w:cs="Times New Roman"/>
          <w:sz w:val="28"/>
          <w:szCs w:val="28"/>
        </w:rPr>
        <w:t>id</w:t>
      </w:r>
      <w:proofErr w:type="spellEnd"/>
      <w:r w:rsidRPr="00F5305E">
        <w:rPr>
          <w:rFonts w:ascii="Times New Roman" w:eastAsiaTheme="minorEastAsia" w:hAnsi="Times New Roman" w:cs="Times New Roman"/>
          <w:sz w:val="28"/>
          <w:szCs w:val="28"/>
        </w:rPr>
        <w:t xml:space="preserve"> IN(1, 5, 8, 13, 2, 7, 12, 9);</w:t>
      </w:r>
      <w:r w:rsidR="00DA7564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11B5F3C7" wp14:editId="31FD04AA">
            <wp:extent cx="3474720" cy="86868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F70E2" w14:textId="168BCF40" w:rsidR="009A53CC" w:rsidRDefault="00937098" w:rsidP="00335966">
      <w:pPr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Таблиця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books2: </w:t>
      </w:r>
    </w:p>
    <w:p w14:paraId="72D37288" w14:textId="46F1CF02" w:rsidR="007D0E3F" w:rsidRPr="00474775" w:rsidRDefault="00474775" w:rsidP="00335966">
      <w:pPr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05FEC00" wp14:editId="209322F4">
            <wp:extent cx="6118860" cy="2049780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611A0" w14:textId="10B2842D" w:rsidR="007D0E3F" w:rsidRDefault="007D0E3F" w:rsidP="00ED0AC4">
      <w:pPr>
        <w:pStyle w:val="ListParagraph"/>
        <w:numPr>
          <w:ilvl w:val="0"/>
          <w:numId w:val="16"/>
        </w:num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ED0AC4">
        <w:rPr>
          <w:rFonts w:ascii="Times New Roman" w:eastAsiaTheme="minorEastAsia" w:hAnsi="Times New Roman" w:cs="Times New Roman"/>
          <w:sz w:val="28"/>
          <w:szCs w:val="28"/>
        </w:rPr>
        <w:t xml:space="preserve">Запит на виконання об’єднання </w:t>
      </w:r>
      <w:r w:rsidRPr="00ED0AC4">
        <w:rPr>
          <w:rFonts w:ascii="Times New Roman" w:eastAsiaTheme="minorEastAsia" w:hAnsi="Times New Roman" w:cs="Times New Roman"/>
          <w:sz w:val="28"/>
          <w:szCs w:val="28"/>
          <w:lang w:val="en-US"/>
        </w:rPr>
        <w:t>books</w:t>
      </w:r>
      <w:r w:rsidRPr="00ED0AC4">
        <w:rPr>
          <w:rFonts w:ascii="Times New Roman" w:eastAsiaTheme="minorEastAsia" w:hAnsi="Times New Roman" w:cs="Times New Roman"/>
          <w:sz w:val="28"/>
          <w:szCs w:val="28"/>
        </w:rPr>
        <w:t xml:space="preserve">1 i </w:t>
      </w:r>
      <w:r w:rsidRPr="00ED0AC4">
        <w:rPr>
          <w:rFonts w:ascii="Times New Roman" w:eastAsiaTheme="minorEastAsia" w:hAnsi="Times New Roman" w:cs="Times New Roman"/>
          <w:sz w:val="28"/>
          <w:szCs w:val="28"/>
          <w:lang w:val="en-US"/>
        </w:rPr>
        <w:t>books</w:t>
      </w:r>
      <w:r w:rsidRPr="00ED0AC4">
        <w:rPr>
          <w:rFonts w:ascii="Times New Roman" w:eastAsiaTheme="minorEastAsia" w:hAnsi="Times New Roman" w:cs="Times New Roman"/>
          <w:sz w:val="28"/>
          <w:szCs w:val="28"/>
        </w:rPr>
        <w:t>2:</w:t>
      </w:r>
    </w:p>
    <w:p w14:paraId="052C06FF" w14:textId="77777777" w:rsidR="002953E7" w:rsidRPr="002953E7" w:rsidRDefault="002953E7" w:rsidP="002953E7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2953E7">
        <w:rPr>
          <w:rFonts w:ascii="Times New Roman" w:eastAsiaTheme="minorEastAsia" w:hAnsi="Times New Roman" w:cs="Times New Roman"/>
          <w:sz w:val="28"/>
          <w:szCs w:val="28"/>
        </w:rPr>
        <w:t>SELECT * FROM books1</w:t>
      </w:r>
    </w:p>
    <w:p w14:paraId="5A7EF62F" w14:textId="1DBE4217" w:rsidR="00ED0AC4" w:rsidRPr="002953E7" w:rsidRDefault="002953E7" w:rsidP="002953E7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2953E7">
        <w:rPr>
          <w:rFonts w:ascii="Times New Roman" w:eastAsiaTheme="minorEastAsia" w:hAnsi="Times New Roman" w:cs="Times New Roman"/>
          <w:sz w:val="28"/>
          <w:szCs w:val="28"/>
        </w:rPr>
        <w:t xml:space="preserve">     UNION SELECT * FROM books2;</w:t>
      </w:r>
    </w:p>
    <w:p w14:paraId="5DEF63E1" w14:textId="64028A33" w:rsidR="006576EF" w:rsidRDefault="00ED0AC4" w:rsidP="00ED0AC4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37D6F0D1" wp14:editId="00E00B6E">
            <wp:extent cx="6118860" cy="27279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84A85" w14:textId="2E53A85C" w:rsidR="006576EF" w:rsidRPr="006576EF" w:rsidRDefault="006576EF" w:rsidP="006576EF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6576EF">
        <w:rPr>
          <w:rFonts w:ascii="Times New Roman" w:eastAsiaTheme="minorEastAsia" w:hAnsi="Times New Roman" w:cs="Times New Roman"/>
          <w:sz w:val="28"/>
          <w:szCs w:val="28"/>
        </w:rPr>
        <w:t>2. Запит на виконання перетину</w:t>
      </w:r>
      <w:r w:rsidR="00882E1D" w:rsidRPr="007203E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882E1D" w:rsidRPr="00ED0AC4">
        <w:rPr>
          <w:rFonts w:ascii="Times New Roman" w:eastAsiaTheme="minorEastAsia" w:hAnsi="Times New Roman" w:cs="Times New Roman"/>
          <w:sz w:val="28"/>
          <w:szCs w:val="28"/>
          <w:lang w:val="en-US"/>
        </w:rPr>
        <w:t>books</w:t>
      </w:r>
      <w:r w:rsidR="00882E1D" w:rsidRPr="00ED0AC4">
        <w:rPr>
          <w:rFonts w:ascii="Times New Roman" w:eastAsiaTheme="minorEastAsia" w:hAnsi="Times New Roman" w:cs="Times New Roman"/>
          <w:sz w:val="28"/>
          <w:szCs w:val="28"/>
        </w:rPr>
        <w:t xml:space="preserve">1 i </w:t>
      </w:r>
      <w:r w:rsidR="00882E1D" w:rsidRPr="00ED0AC4">
        <w:rPr>
          <w:rFonts w:ascii="Times New Roman" w:eastAsiaTheme="minorEastAsia" w:hAnsi="Times New Roman" w:cs="Times New Roman"/>
          <w:sz w:val="28"/>
          <w:szCs w:val="28"/>
          <w:lang w:val="en-US"/>
        </w:rPr>
        <w:t>books</w:t>
      </w:r>
      <w:r w:rsidR="00882E1D" w:rsidRPr="00ED0AC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6576E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6D1DA30" w14:textId="77777777" w:rsidR="00FC3DAD" w:rsidRPr="00FC3DAD" w:rsidRDefault="00FC3DAD" w:rsidP="00FC3DAD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FC3DAD">
        <w:rPr>
          <w:rFonts w:ascii="Times New Roman" w:eastAsiaTheme="minorEastAsia" w:hAnsi="Times New Roman" w:cs="Times New Roman"/>
          <w:sz w:val="28"/>
          <w:szCs w:val="28"/>
        </w:rPr>
        <w:t>SELECT * FROM books1</w:t>
      </w:r>
    </w:p>
    <w:p w14:paraId="79CAC722" w14:textId="7595228F" w:rsidR="00EA0E90" w:rsidRPr="00ED0AC4" w:rsidRDefault="00FC3DAD" w:rsidP="00FC3DAD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FC3DAD">
        <w:rPr>
          <w:rFonts w:ascii="Times New Roman" w:eastAsiaTheme="minorEastAsia" w:hAnsi="Times New Roman" w:cs="Times New Roman"/>
          <w:sz w:val="28"/>
          <w:szCs w:val="28"/>
        </w:rPr>
        <w:t xml:space="preserve">     WHERE </w:t>
      </w:r>
      <w:proofErr w:type="spellStart"/>
      <w:r w:rsidRPr="00FC3DAD">
        <w:rPr>
          <w:rFonts w:ascii="Times New Roman" w:eastAsiaTheme="minorEastAsia" w:hAnsi="Times New Roman" w:cs="Times New Roman"/>
          <w:sz w:val="28"/>
          <w:szCs w:val="28"/>
        </w:rPr>
        <w:t>id</w:t>
      </w:r>
      <w:proofErr w:type="spellEnd"/>
      <w:r w:rsidRPr="00FC3DAD">
        <w:rPr>
          <w:rFonts w:ascii="Times New Roman" w:eastAsiaTheme="minorEastAsia" w:hAnsi="Times New Roman" w:cs="Times New Roman"/>
          <w:sz w:val="28"/>
          <w:szCs w:val="28"/>
        </w:rPr>
        <w:t xml:space="preserve"> IN (SELECT </w:t>
      </w:r>
      <w:proofErr w:type="spellStart"/>
      <w:r w:rsidRPr="00FC3DAD">
        <w:rPr>
          <w:rFonts w:ascii="Times New Roman" w:eastAsiaTheme="minorEastAsia" w:hAnsi="Times New Roman" w:cs="Times New Roman"/>
          <w:sz w:val="28"/>
          <w:szCs w:val="28"/>
        </w:rPr>
        <w:t>id</w:t>
      </w:r>
      <w:proofErr w:type="spellEnd"/>
      <w:r w:rsidRPr="00FC3DAD">
        <w:rPr>
          <w:rFonts w:ascii="Times New Roman" w:eastAsiaTheme="minorEastAsia" w:hAnsi="Times New Roman" w:cs="Times New Roman"/>
          <w:sz w:val="28"/>
          <w:szCs w:val="28"/>
        </w:rPr>
        <w:t xml:space="preserve"> FROM books2);</w:t>
      </w:r>
      <w:r w:rsidR="00EA0E90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0F40EFC3" wp14:editId="0DAB9E45">
            <wp:extent cx="5273040" cy="176022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5C5EF" w14:textId="45889B52" w:rsidR="00530944" w:rsidRDefault="00530944" w:rsidP="00335966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14:paraId="6D0963AA" w14:textId="0C70A461" w:rsidR="00F7452F" w:rsidRPr="00F7452F" w:rsidRDefault="00F7452F" w:rsidP="00F7452F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F7452F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3. Запит на виконання різниці </w:t>
      </w:r>
      <w:r w:rsidR="00C17169">
        <w:rPr>
          <w:rFonts w:ascii="Times New Roman" w:eastAsiaTheme="minorEastAsia" w:hAnsi="Times New Roman" w:cs="Times New Roman"/>
          <w:sz w:val="28"/>
          <w:szCs w:val="28"/>
          <w:lang w:val="en-US"/>
        </w:rPr>
        <w:t>books</w:t>
      </w:r>
      <w:r w:rsidRPr="00F7452F">
        <w:rPr>
          <w:rFonts w:ascii="Times New Roman" w:eastAsiaTheme="minorEastAsia" w:hAnsi="Times New Roman" w:cs="Times New Roman"/>
          <w:sz w:val="28"/>
          <w:szCs w:val="28"/>
        </w:rPr>
        <w:t xml:space="preserve">2 i </w:t>
      </w:r>
      <w:r w:rsidR="00C17169">
        <w:rPr>
          <w:rFonts w:ascii="Times New Roman" w:eastAsiaTheme="minorEastAsia" w:hAnsi="Times New Roman" w:cs="Times New Roman"/>
          <w:sz w:val="28"/>
          <w:szCs w:val="28"/>
          <w:lang w:val="en-US"/>
        </w:rPr>
        <w:t>books</w:t>
      </w:r>
      <w:r w:rsidRPr="00F7452F">
        <w:rPr>
          <w:rFonts w:ascii="Times New Roman" w:eastAsiaTheme="minorEastAsia" w:hAnsi="Times New Roman" w:cs="Times New Roman"/>
          <w:sz w:val="28"/>
          <w:szCs w:val="28"/>
        </w:rPr>
        <w:t>1:</w:t>
      </w:r>
    </w:p>
    <w:p w14:paraId="4240DC93" w14:textId="77777777" w:rsidR="008F6B16" w:rsidRPr="008F6B16" w:rsidRDefault="008F6B16" w:rsidP="008F6B16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8F6B16">
        <w:rPr>
          <w:rFonts w:ascii="Times New Roman" w:eastAsiaTheme="minorEastAsia" w:hAnsi="Times New Roman" w:cs="Times New Roman"/>
          <w:sz w:val="28"/>
          <w:szCs w:val="28"/>
        </w:rPr>
        <w:t>SELECT * FROM books2</w:t>
      </w:r>
    </w:p>
    <w:p w14:paraId="1653EB71" w14:textId="7CA92715" w:rsidR="00F7452F" w:rsidRDefault="008F6B16" w:rsidP="008F6B16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8F6B16">
        <w:rPr>
          <w:rFonts w:ascii="Times New Roman" w:eastAsiaTheme="minorEastAsia" w:hAnsi="Times New Roman" w:cs="Times New Roman"/>
          <w:sz w:val="28"/>
          <w:szCs w:val="28"/>
        </w:rPr>
        <w:t xml:space="preserve">     WHERE </w:t>
      </w:r>
      <w:proofErr w:type="spellStart"/>
      <w:r w:rsidRPr="008F6B16">
        <w:rPr>
          <w:rFonts w:ascii="Times New Roman" w:eastAsiaTheme="minorEastAsia" w:hAnsi="Times New Roman" w:cs="Times New Roman"/>
          <w:sz w:val="28"/>
          <w:szCs w:val="28"/>
        </w:rPr>
        <w:t>id</w:t>
      </w:r>
      <w:proofErr w:type="spellEnd"/>
      <w:r w:rsidRPr="008F6B16">
        <w:rPr>
          <w:rFonts w:ascii="Times New Roman" w:eastAsiaTheme="minorEastAsia" w:hAnsi="Times New Roman" w:cs="Times New Roman"/>
          <w:sz w:val="28"/>
          <w:szCs w:val="28"/>
        </w:rPr>
        <w:t xml:space="preserve"> NOT IN(SELECT </w:t>
      </w:r>
      <w:proofErr w:type="spellStart"/>
      <w:r w:rsidRPr="008F6B16">
        <w:rPr>
          <w:rFonts w:ascii="Times New Roman" w:eastAsiaTheme="minorEastAsia" w:hAnsi="Times New Roman" w:cs="Times New Roman"/>
          <w:sz w:val="28"/>
          <w:szCs w:val="28"/>
        </w:rPr>
        <w:t>id</w:t>
      </w:r>
      <w:proofErr w:type="spellEnd"/>
      <w:r w:rsidRPr="008F6B16">
        <w:rPr>
          <w:rFonts w:ascii="Times New Roman" w:eastAsiaTheme="minorEastAsia" w:hAnsi="Times New Roman" w:cs="Times New Roman"/>
          <w:sz w:val="28"/>
          <w:szCs w:val="28"/>
        </w:rPr>
        <w:t xml:space="preserve"> FROM books1);</w:t>
      </w:r>
    </w:p>
    <w:p w14:paraId="5443B594" w14:textId="1DC8F780" w:rsidR="00F7452F" w:rsidRDefault="00DB08FA" w:rsidP="00F7452F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318AE0D4" wp14:editId="3BE830DB">
            <wp:extent cx="6118860" cy="16611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D6227" w14:textId="5C0AEAAF" w:rsidR="00487042" w:rsidRPr="00487042" w:rsidRDefault="00487042" w:rsidP="00487042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487042">
        <w:rPr>
          <w:rFonts w:ascii="Times New Roman" w:eastAsiaTheme="minorEastAsia" w:hAnsi="Times New Roman" w:cs="Times New Roman"/>
          <w:sz w:val="28"/>
          <w:szCs w:val="28"/>
        </w:rPr>
        <w:t xml:space="preserve">4. Запит на виконання </w:t>
      </w:r>
      <w:proofErr w:type="spellStart"/>
      <w:r w:rsidRPr="00487042">
        <w:rPr>
          <w:rFonts w:ascii="Times New Roman" w:eastAsiaTheme="minorEastAsia" w:hAnsi="Times New Roman" w:cs="Times New Roman"/>
          <w:sz w:val="28"/>
          <w:szCs w:val="28"/>
        </w:rPr>
        <w:t>декартового</w:t>
      </w:r>
      <w:proofErr w:type="spellEnd"/>
      <w:r w:rsidRPr="00487042">
        <w:rPr>
          <w:rFonts w:ascii="Times New Roman" w:eastAsiaTheme="minorEastAsia" w:hAnsi="Times New Roman" w:cs="Times New Roman"/>
          <w:sz w:val="28"/>
          <w:szCs w:val="28"/>
        </w:rPr>
        <w:t xml:space="preserve"> добутку двох таблиць</w:t>
      </w:r>
      <w:r w:rsidRPr="0048704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ooks</w:t>
      </w:r>
      <w:r w:rsidRPr="00487042">
        <w:rPr>
          <w:rFonts w:ascii="Times New Roman" w:eastAsiaTheme="minorEastAsia" w:hAnsi="Times New Roman" w:cs="Times New Roman"/>
          <w:sz w:val="28"/>
          <w:szCs w:val="28"/>
          <w:lang w:val="ru-RU"/>
        </w:rPr>
        <w:t>1</w:t>
      </w:r>
      <w:r w:rsidRPr="00F7452F">
        <w:rPr>
          <w:rFonts w:ascii="Times New Roman" w:eastAsiaTheme="minorEastAsia" w:hAnsi="Times New Roman" w:cs="Times New Roman"/>
          <w:sz w:val="28"/>
          <w:szCs w:val="28"/>
        </w:rPr>
        <w:t xml:space="preserve"> i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ooks</w:t>
      </w:r>
      <w:r w:rsidRPr="00D608AE">
        <w:rPr>
          <w:rFonts w:ascii="Times New Roman" w:eastAsiaTheme="minorEastAsia" w:hAnsi="Times New Roman" w:cs="Times New Roman"/>
          <w:sz w:val="28"/>
          <w:szCs w:val="28"/>
          <w:lang w:val="ru-RU"/>
        </w:rPr>
        <w:t>2</w:t>
      </w:r>
      <w:r w:rsidRPr="0048704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BDC860F" w14:textId="47DA1067" w:rsidR="00D608AE" w:rsidRDefault="00B571D8" w:rsidP="00487042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B571D8">
        <w:rPr>
          <w:rFonts w:ascii="Times New Roman" w:eastAsiaTheme="minorEastAsia" w:hAnsi="Times New Roman" w:cs="Times New Roman"/>
          <w:sz w:val="28"/>
          <w:szCs w:val="28"/>
        </w:rPr>
        <w:t>SELECT * FROM books1, books2;</w:t>
      </w:r>
      <w:r w:rsidR="00D608AE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0D18A131" wp14:editId="4705793A">
            <wp:extent cx="6118860" cy="352806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09435" w14:textId="5512008F" w:rsidR="00D608AE" w:rsidRPr="004840F0" w:rsidRDefault="00F67813" w:rsidP="00487042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13365B82" wp14:editId="70AA6C84">
            <wp:extent cx="6111240" cy="2118360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BDBB8" w14:textId="4003B62A" w:rsidR="003C33E7" w:rsidRPr="004F43F3" w:rsidRDefault="00DA657F" w:rsidP="003C3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50E">
        <w:rPr>
          <w:rFonts w:ascii="Times New Roman" w:hAnsi="Times New Roman" w:cs="Times New Roman"/>
          <w:b/>
          <w:bCs/>
          <w:sz w:val="28"/>
          <w:szCs w:val="28"/>
        </w:rPr>
        <w:t>Висновок:</w:t>
      </w:r>
      <w:r w:rsidRPr="00DA657F">
        <w:rPr>
          <w:rFonts w:ascii="Times New Roman" w:hAnsi="Times New Roman" w:cs="Times New Roman"/>
          <w:sz w:val="28"/>
          <w:szCs w:val="28"/>
        </w:rPr>
        <w:t xml:space="preserve"> </w:t>
      </w:r>
      <w:r w:rsidR="004F43F3" w:rsidRPr="004F43F3">
        <w:rPr>
          <w:rFonts w:ascii="Times New Roman" w:hAnsi="Times New Roman" w:cs="Times New Roman"/>
          <w:sz w:val="28"/>
          <w:szCs w:val="28"/>
        </w:rPr>
        <w:t xml:space="preserve">: </w:t>
      </w:r>
      <w:r w:rsidR="003C33E7" w:rsidRPr="003C33E7">
        <w:rPr>
          <w:rFonts w:ascii="Times New Roman" w:hAnsi="Times New Roman" w:cs="Times New Roman"/>
          <w:sz w:val="28"/>
          <w:szCs w:val="28"/>
        </w:rPr>
        <w:t>на цій лабораторній роботі було розглянуто операції реляційної алгебри та</w:t>
      </w:r>
      <w:r w:rsidR="003C33E7">
        <w:rPr>
          <w:rFonts w:ascii="Times New Roman" w:hAnsi="Times New Roman" w:cs="Times New Roman"/>
          <w:sz w:val="28"/>
          <w:szCs w:val="28"/>
        </w:rPr>
        <w:t xml:space="preserve"> </w:t>
      </w:r>
      <w:r w:rsidR="003C33E7" w:rsidRPr="003C33E7">
        <w:rPr>
          <w:rFonts w:ascii="Times New Roman" w:hAnsi="Times New Roman" w:cs="Times New Roman"/>
          <w:sz w:val="28"/>
          <w:szCs w:val="28"/>
        </w:rPr>
        <w:t xml:space="preserve">їх реалізація на мові SQL. Здійснено об’єднання, перетин, різницю та </w:t>
      </w:r>
      <w:proofErr w:type="spellStart"/>
      <w:r w:rsidR="003C33E7" w:rsidRPr="003C33E7">
        <w:rPr>
          <w:rFonts w:ascii="Times New Roman" w:hAnsi="Times New Roman" w:cs="Times New Roman"/>
          <w:sz w:val="28"/>
          <w:szCs w:val="28"/>
        </w:rPr>
        <w:t>декартовий</w:t>
      </w:r>
      <w:proofErr w:type="spellEnd"/>
      <w:r w:rsidR="003C33E7" w:rsidRPr="003C33E7">
        <w:rPr>
          <w:rFonts w:ascii="Times New Roman" w:hAnsi="Times New Roman" w:cs="Times New Roman"/>
          <w:sz w:val="28"/>
          <w:szCs w:val="28"/>
        </w:rPr>
        <w:t xml:space="preserve"> добуток</w:t>
      </w:r>
      <w:r w:rsidR="003C33E7">
        <w:rPr>
          <w:rFonts w:ascii="Times New Roman" w:hAnsi="Times New Roman" w:cs="Times New Roman"/>
          <w:sz w:val="28"/>
          <w:szCs w:val="28"/>
        </w:rPr>
        <w:t xml:space="preserve"> </w:t>
      </w:r>
      <w:r w:rsidR="003C33E7" w:rsidRPr="003C33E7">
        <w:rPr>
          <w:rFonts w:ascii="Times New Roman" w:hAnsi="Times New Roman" w:cs="Times New Roman"/>
          <w:sz w:val="28"/>
          <w:szCs w:val="28"/>
        </w:rPr>
        <w:t>двох таблиць.</w:t>
      </w:r>
    </w:p>
    <w:p w14:paraId="72664A3E" w14:textId="6DDD2BFF" w:rsidR="00D91B77" w:rsidRPr="004F43F3" w:rsidRDefault="00D91B77" w:rsidP="00DD6B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D91B77" w:rsidRPr="004F43F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926A0"/>
    <w:multiLevelType w:val="hybridMultilevel"/>
    <w:tmpl w:val="8040BFB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D1B08"/>
    <w:multiLevelType w:val="hybridMultilevel"/>
    <w:tmpl w:val="36F24A18"/>
    <w:lvl w:ilvl="0" w:tplc="04220011">
      <w:start w:val="1"/>
      <w:numFmt w:val="decimal"/>
      <w:lvlText w:val="%1)"/>
      <w:lvlJc w:val="left"/>
      <w:pPr>
        <w:ind w:left="785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A32AFB"/>
    <w:multiLevelType w:val="hybridMultilevel"/>
    <w:tmpl w:val="4162D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A1398"/>
    <w:multiLevelType w:val="hybridMultilevel"/>
    <w:tmpl w:val="989C408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665C7"/>
    <w:multiLevelType w:val="hybridMultilevel"/>
    <w:tmpl w:val="DB0C0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B506F"/>
    <w:multiLevelType w:val="hybridMultilevel"/>
    <w:tmpl w:val="63787E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56319"/>
    <w:multiLevelType w:val="hybridMultilevel"/>
    <w:tmpl w:val="80445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023BD"/>
    <w:multiLevelType w:val="hybridMultilevel"/>
    <w:tmpl w:val="36F24A18"/>
    <w:lvl w:ilvl="0" w:tplc="04220011">
      <w:start w:val="1"/>
      <w:numFmt w:val="decimal"/>
      <w:lvlText w:val="%1)"/>
      <w:lvlJc w:val="left"/>
      <w:pPr>
        <w:ind w:left="785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2A5D5B"/>
    <w:multiLevelType w:val="hybridMultilevel"/>
    <w:tmpl w:val="EDC8CB5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2F37ED"/>
    <w:multiLevelType w:val="hybridMultilevel"/>
    <w:tmpl w:val="8040BFB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6133AE"/>
    <w:multiLevelType w:val="hybridMultilevel"/>
    <w:tmpl w:val="5CBC1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30A44"/>
    <w:multiLevelType w:val="hybridMultilevel"/>
    <w:tmpl w:val="0950952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54E84"/>
    <w:multiLevelType w:val="hybridMultilevel"/>
    <w:tmpl w:val="36F24A18"/>
    <w:lvl w:ilvl="0" w:tplc="04220011">
      <w:start w:val="1"/>
      <w:numFmt w:val="decimal"/>
      <w:lvlText w:val="%1)"/>
      <w:lvlJc w:val="left"/>
      <w:pPr>
        <w:ind w:left="785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8E3153D"/>
    <w:multiLevelType w:val="hybridMultilevel"/>
    <w:tmpl w:val="8040BFB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A249EC"/>
    <w:multiLevelType w:val="hybridMultilevel"/>
    <w:tmpl w:val="32926B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A456FB"/>
    <w:multiLevelType w:val="hybridMultilevel"/>
    <w:tmpl w:val="4FDAD39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6"/>
  </w:num>
  <w:num w:numId="5">
    <w:abstractNumId w:val="11"/>
  </w:num>
  <w:num w:numId="6">
    <w:abstractNumId w:val="0"/>
  </w:num>
  <w:num w:numId="7">
    <w:abstractNumId w:val="3"/>
  </w:num>
  <w:num w:numId="8">
    <w:abstractNumId w:val="1"/>
  </w:num>
  <w:num w:numId="9">
    <w:abstractNumId w:val="9"/>
  </w:num>
  <w:num w:numId="10">
    <w:abstractNumId w:val="12"/>
  </w:num>
  <w:num w:numId="11">
    <w:abstractNumId w:val="7"/>
  </w:num>
  <w:num w:numId="12">
    <w:abstractNumId w:val="13"/>
  </w:num>
  <w:num w:numId="13">
    <w:abstractNumId w:val="8"/>
  </w:num>
  <w:num w:numId="14">
    <w:abstractNumId w:val="15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BA7"/>
    <w:rsid w:val="00001470"/>
    <w:rsid w:val="00007099"/>
    <w:rsid w:val="000210DB"/>
    <w:rsid w:val="00021F03"/>
    <w:rsid w:val="00026048"/>
    <w:rsid w:val="000329ED"/>
    <w:rsid w:val="00073F16"/>
    <w:rsid w:val="00084C8B"/>
    <w:rsid w:val="00086945"/>
    <w:rsid w:val="0009239B"/>
    <w:rsid w:val="000943D0"/>
    <w:rsid w:val="00097E34"/>
    <w:rsid w:val="000A202D"/>
    <w:rsid w:val="000B4D48"/>
    <w:rsid w:val="000B5CE8"/>
    <w:rsid w:val="000B7D8E"/>
    <w:rsid w:val="000C5C97"/>
    <w:rsid w:val="000D7433"/>
    <w:rsid w:val="000E063F"/>
    <w:rsid w:val="000F079D"/>
    <w:rsid w:val="00100733"/>
    <w:rsid w:val="001039FC"/>
    <w:rsid w:val="00113E0E"/>
    <w:rsid w:val="00115722"/>
    <w:rsid w:val="00127738"/>
    <w:rsid w:val="001441EB"/>
    <w:rsid w:val="001506E4"/>
    <w:rsid w:val="001A23E7"/>
    <w:rsid w:val="001B15CD"/>
    <w:rsid w:val="001B1F6A"/>
    <w:rsid w:val="001B39E3"/>
    <w:rsid w:val="001E4CAF"/>
    <w:rsid w:val="0021520B"/>
    <w:rsid w:val="002368BE"/>
    <w:rsid w:val="002375D9"/>
    <w:rsid w:val="00242A06"/>
    <w:rsid w:val="002849B7"/>
    <w:rsid w:val="00287207"/>
    <w:rsid w:val="002953E7"/>
    <w:rsid w:val="00297946"/>
    <w:rsid w:val="002A3EBC"/>
    <w:rsid w:val="002B1A0C"/>
    <w:rsid w:val="002B257F"/>
    <w:rsid w:val="002C1532"/>
    <w:rsid w:val="002D7626"/>
    <w:rsid w:val="002F314C"/>
    <w:rsid w:val="0030295E"/>
    <w:rsid w:val="00335966"/>
    <w:rsid w:val="00362649"/>
    <w:rsid w:val="00362F20"/>
    <w:rsid w:val="00383532"/>
    <w:rsid w:val="0038488B"/>
    <w:rsid w:val="003A1BA7"/>
    <w:rsid w:val="003B0F06"/>
    <w:rsid w:val="003C2581"/>
    <w:rsid w:val="003C33E7"/>
    <w:rsid w:val="003D65C9"/>
    <w:rsid w:val="003E225A"/>
    <w:rsid w:val="003E52DA"/>
    <w:rsid w:val="003F7636"/>
    <w:rsid w:val="00400596"/>
    <w:rsid w:val="00411ABA"/>
    <w:rsid w:val="00412F32"/>
    <w:rsid w:val="0042013F"/>
    <w:rsid w:val="00420235"/>
    <w:rsid w:val="00426173"/>
    <w:rsid w:val="004408D9"/>
    <w:rsid w:val="00460ECC"/>
    <w:rsid w:val="00464807"/>
    <w:rsid w:val="00467CBD"/>
    <w:rsid w:val="00474775"/>
    <w:rsid w:val="004840F0"/>
    <w:rsid w:val="00487042"/>
    <w:rsid w:val="00490170"/>
    <w:rsid w:val="004A6D77"/>
    <w:rsid w:val="004A7B81"/>
    <w:rsid w:val="004B2661"/>
    <w:rsid w:val="004F43F3"/>
    <w:rsid w:val="005076B8"/>
    <w:rsid w:val="00515091"/>
    <w:rsid w:val="005275C0"/>
    <w:rsid w:val="00530944"/>
    <w:rsid w:val="00534F9C"/>
    <w:rsid w:val="005510A4"/>
    <w:rsid w:val="00581081"/>
    <w:rsid w:val="00582A5F"/>
    <w:rsid w:val="00586534"/>
    <w:rsid w:val="0059697C"/>
    <w:rsid w:val="005A053E"/>
    <w:rsid w:val="005A25F5"/>
    <w:rsid w:val="005A2B4F"/>
    <w:rsid w:val="005A37F2"/>
    <w:rsid w:val="005B2020"/>
    <w:rsid w:val="005C102E"/>
    <w:rsid w:val="005C3F28"/>
    <w:rsid w:val="005C450E"/>
    <w:rsid w:val="005E4549"/>
    <w:rsid w:val="005E4BE6"/>
    <w:rsid w:val="006167A5"/>
    <w:rsid w:val="0061752B"/>
    <w:rsid w:val="0062546E"/>
    <w:rsid w:val="006277E8"/>
    <w:rsid w:val="00633FE7"/>
    <w:rsid w:val="0063771E"/>
    <w:rsid w:val="00637F1A"/>
    <w:rsid w:val="00647DA4"/>
    <w:rsid w:val="006576EF"/>
    <w:rsid w:val="00657EF8"/>
    <w:rsid w:val="00691AB6"/>
    <w:rsid w:val="006B28C5"/>
    <w:rsid w:val="006B3016"/>
    <w:rsid w:val="006B5CA7"/>
    <w:rsid w:val="006C2D57"/>
    <w:rsid w:val="006D752D"/>
    <w:rsid w:val="0070163F"/>
    <w:rsid w:val="00702609"/>
    <w:rsid w:val="0070351F"/>
    <w:rsid w:val="00704FA3"/>
    <w:rsid w:val="007203EF"/>
    <w:rsid w:val="0072255A"/>
    <w:rsid w:val="00735B58"/>
    <w:rsid w:val="00742913"/>
    <w:rsid w:val="0074393A"/>
    <w:rsid w:val="00754390"/>
    <w:rsid w:val="00756C88"/>
    <w:rsid w:val="0075722E"/>
    <w:rsid w:val="00763655"/>
    <w:rsid w:val="007676D8"/>
    <w:rsid w:val="00793DEE"/>
    <w:rsid w:val="00794462"/>
    <w:rsid w:val="00796903"/>
    <w:rsid w:val="007A3616"/>
    <w:rsid w:val="007C69F2"/>
    <w:rsid w:val="007C79ED"/>
    <w:rsid w:val="007D0E3F"/>
    <w:rsid w:val="007D5422"/>
    <w:rsid w:val="007D7FFC"/>
    <w:rsid w:val="007E050A"/>
    <w:rsid w:val="007E5C9B"/>
    <w:rsid w:val="007E66E0"/>
    <w:rsid w:val="007F0D09"/>
    <w:rsid w:val="007F14F7"/>
    <w:rsid w:val="00816E4C"/>
    <w:rsid w:val="00847B2D"/>
    <w:rsid w:val="0085154F"/>
    <w:rsid w:val="008560DC"/>
    <w:rsid w:val="008568DC"/>
    <w:rsid w:val="00872394"/>
    <w:rsid w:val="0087468E"/>
    <w:rsid w:val="00882E1D"/>
    <w:rsid w:val="008A4105"/>
    <w:rsid w:val="008A4C20"/>
    <w:rsid w:val="008A5399"/>
    <w:rsid w:val="008B6A3C"/>
    <w:rsid w:val="008D2186"/>
    <w:rsid w:val="008E26AB"/>
    <w:rsid w:val="008E2E91"/>
    <w:rsid w:val="008F1670"/>
    <w:rsid w:val="008F2ABE"/>
    <w:rsid w:val="008F6B16"/>
    <w:rsid w:val="00900331"/>
    <w:rsid w:val="009066C6"/>
    <w:rsid w:val="00907DA5"/>
    <w:rsid w:val="00922E1C"/>
    <w:rsid w:val="009258A1"/>
    <w:rsid w:val="00937098"/>
    <w:rsid w:val="00943CB9"/>
    <w:rsid w:val="00975433"/>
    <w:rsid w:val="009802CC"/>
    <w:rsid w:val="009A183B"/>
    <w:rsid w:val="009A53CC"/>
    <w:rsid w:val="009C530B"/>
    <w:rsid w:val="009D6EAA"/>
    <w:rsid w:val="009E2C09"/>
    <w:rsid w:val="009F1148"/>
    <w:rsid w:val="009F6DD1"/>
    <w:rsid w:val="009F78F4"/>
    <w:rsid w:val="00A0543F"/>
    <w:rsid w:val="00A15EC8"/>
    <w:rsid w:val="00A27709"/>
    <w:rsid w:val="00A453E3"/>
    <w:rsid w:val="00A46C5E"/>
    <w:rsid w:val="00A76D54"/>
    <w:rsid w:val="00AA4152"/>
    <w:rsid w:val="00AB67C2"/>
    <w:rsid w:val="00AF2055"/>
    <w:rsid w:val="00B407C1"/>
    <w:rsid w:val="00B479A8"/>
    <w:rsid w:val="00B571D8"/>
    <w:rsid w:val="00B7602E"/>
    <w:rsid w:val="00B83C7A"/>
    <w:rsid w:val="00B907A4"/>
    <w:rsid w:val="00B94CE2"/>
    <w:rsid w:val="00BB433B"/>
    <w:rsid w:val="00C065CF"/>
    <w:rsid w:val="00C0710E"/>
    <w:rsid w:val="00C11C89"/>
    <w:rsid w:val="00C14CB3"/>
    <w:rsid w:val="00C17169"/>
    <w:rsid w:val="00C220E4"/>
    <w:rsid w:val="00C3422C"/>
    <w:rsid w:val="00C423D2"/>
    <w:rsid w:val="00C56B60"/>
    <w:rsid w:val="00C60117"/>
    <w:rsid w:val="00C7275A"/>
    <w:rsid w:val="00C852D6"/>
    <w:rsid w:val="00CA047D"/>
    <w:rsid w:val="00CA7753"/>
    <w:rsid w:val="00CB2C4F"/>
    <w:rsid w:val="00CB472E"/>
    <w:rsid w:val="00CC4713"/>
    <w:rsid w:val="00CC6864"/>
    <w:rsid w:val="00CD2923"/>
    <w:rsid w:val="00CF25E8"/>
    <w:rsid w:val="00D005CC"/>
    <w:rsid w:val="00D024EC"/>
    <w:rsid w:val="00D1046C"/>
    <w:rsid w:val="00D17194"/>
    <w:rsid w:val="00D276C8"/>
    <w:rsid w:val="00D331D7"/>
    <w:rsid w:val="00D50AA4"/>
    <w:rsid w:val="00D52B11"/>
    <w:rsid w:val="00D608AE"/>
    <w:rsid w:val="00D91B77"/>
    <w:rsid w:val="00DA657F"/>
    <w:rsid w:val="00DA7564"/>
    <w:rsid w:val="00DB08FA"/>
    <w:rsid w:val="00DD6BEA"/>
    <w:rsid w:val="00E10F9F"/>
    <w:rsid w:val="00E23B52"/>
    <w:rsid w:val="00E24DB6"/>
    <w:rsid w:val="00E32B47"/>
    <w:rsid w:val="00E34689"/>
    <w:rsid w:val="00E515B4"/>
    <w:rsid w:val="00E54413"/>
    <w:rsid w:val="00E546C7"/>
    <w:rsid w:val="00E657F6"/>
    <w:rsid w:val="00E81B55"/>
    <w:rsid w:val="00E93378"/>
    <w:rsid w:val="00EA0E90"/>
    <w:rsid w:val="00EA4F1C"/>
    <w:rsid w:val="00EA7607"/>
    <w:rsid w:val="00EB3BC2"/>
    <w:rsid w:val="00EB446E"/>
    <w:rsid w:val="00EC05B6"/>
    <w:rsid w:val="00ED0AC4"/>
    <w:rsid w:val="00EE0CAB"/>
    <w:rsid w:val="00F21660"/>
    <w:rsid w:val="00F259A9"/>
    <w:rsid w:val="00F32FAD"/>
    <w:rsid w:val="00F36E46"/>
    <w:rsid w:val="00F50277"/>
    <w:rsid w:val="00F52335"/>
    <w:rsid w:val="00F5305E"/>
    <w:rsid w:val="00F5472A"/>
    <w:rsid w:val="00F66710"/>
    <w:rsid w:val="00F67813"/>
    <w:rsid w:val="00F715A7"/>
    <w:rsid w:val="00F743D7"/>
    <w:rsid w:val="00F7452F"/>
    <w:rsid w:val="00F7453B"/>
    <w:rsid w:val="00F81940"/>
    <w:rsid w:val="00F83FFE"/>
    <w:rsid w:val="00F945E8"/>
    <w:rsid w:val="00F97C5B"/>
    <w:rsid w:val="00FA1206"/>
    <w:rsid w:val="00FC3DAD"/>
    <w:rsid w:val="00FE2FD8"/>
    <w:rsid w:val="00FF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B0B58C"/>
  <w15:chartTrackingRefBased/>
  <w15:docId w15:val="{A1074E95-D03A-449C-9AAB-695422761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E52D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E52DA"/>
  </w:style>
  <w:style w:type="paragraph" w:styleId="ListParagraph">
    <w:name w:val="List Paragraph"/>
    <w:basedOn w:val="Normal"/>
    <w:uiPriority w:val="34"/>
    <w:qFormat/>
    <w:rsid w:val="0021520B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E546C7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2368BE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0869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5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2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955D2-B75D-4FD9-9514-BD54E1E4D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3</TotalTime>
  <Pages>4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yura chic</cp:lastModifiedBy>
  <cp:revision>252</cp:revision>
  <dcterms:created xsi:type="dcterms:W3CDTF">2017-01-30T18:00:00Z</dcterms:created>
  <dcterms:modified xsi:type="dcterms:W3CDTF">2020-11-23T15:04:00Z</dcterms:modified>
</cp:coreProperties>
</file>